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4EDC74AC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1D4719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C5CFC16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Computer Networks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18830BE0" w14:textId="7C570CC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</w:t>
      </w:r>
      <w:r w:rsidR="00297430">
        <w:rPr>
          <w:rFonts w:ascii="Garamond" w:eastAsiaTheme="minorEastAsia" w:hAnsi="Garamond" w:cs="Garamond"/>
          <w:sz w:val="22"/>
          <w:szCs w:val="22"/>
        </w:rPr>
        <w:t>, InterActions</w:t>
      </w:r>
      <w:r w:rsidR="00BF21DC">
        <w:rPr>
          <w:rFonts w:ascii="Garamond" w:eastAsiaTheme="minorEastAsia" w:hAnsi="Garamond" w:cs="Garamond"/>
          <w:sz w:val="22"/>
          <w:szCs w:val="22"/>
        </w:rPr>
        <w:t xml:space="preserve"> Journal</w:t>
      </w:r>
      <w:r w:rsidR="00036F17">
        <w:rPr>
          <w:rFonts w:ascii="Garamond" w:eastAsiaTheme="minorEastAsia" w:hAnsi="Garamond" w:cs="Garamond"/>
          <w:sz w:val="22"/>
          <w:szCs w:val="22"/>
        </w:rPr>
        <w:t>ist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23BBBAD9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04E85">
        <w:rPr>
          <w:rFonts w:ascii="Garamond" w:eastAsiaTheme="minorEastAsia" w:hAnsi="Garamond" w:cs="Garamond"/>
          <w:sz w:val="22"/>
          <w:szCs w:val="22"/>
        </w:rPr>
        <w:t>Type</w:t>
      </w:r>
      <w:r w:rsidR="00FD1EA8">
        <w:rPr>
          <w:rFonts w:ascii="Garamond" w:eastAsiaTheme="minorEastAsia" w:hAnsi="Garamond" w:cs="Garamond"/>
          <w:sz w:val="22"/>
          <w:szCs w:val="22"/>
        </w:rPr>
        <w:t>S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cript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7B54825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 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6CFE98B7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afka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9737A6A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</w:t>
      </w:r>
      <w:r w:rsidR="001E50F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32B2788A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0E3AECD0" w:rsidR="00DE12F0" w:rsidRPr="00DE12F0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Konek AI</w:t>
      </w:r>
      <w:r w:rsidR="007D183F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TOHacks</w:t>
      </w:r>
      <w:r w:rsidR="007D183F">
        <w:rPr>
          <w:rFonts w:ascii="Garamond" w:eastAsiaTheme="minorEastAsia" w:hAnsi="Garamond" w:cs="Garamond"/>
          <w:sz w:val="22"/>
          <w:szCs w:val="22"/>
        </w:rPr>
        <w:tab/>
      </w:r>
      <w:r w:rsidR="00634B0F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Default="00353555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reated</w:t>
      </w:r>
      <w:r w:rsidR="000D4DC6">
        <w:rPr>
          <w:sz w:val="22"/>
          <w:szCs w:val="22"/>
        </w:rPr>
        <w:t xml:space="preserve"> </w:t>
      </w:r>
      <w:r w:rsidR="00BA372C">
        <w:rPr>
          <w:sz w:val="22"/>
          <w:szCs w:val="22"/>
        </w:rPr>
        <w:t>a</w:t>
      </w:r>
      <w:r w:rsidR="0007771F">
        <w:rPr>
          <w:sz w:val="22"/>
          <w:szCs w:val="22"/>
        </w:rPr>
        <w:t xml:space="preserve"> Slack bot </w:t>
      </w:r>
      <w:r w:rsidR="00BA372C">
        <w:rPr>
          <w:sz w:val="22"/>
          <w:szCs w:val="22"/>
        </w:rPr>
        <w:t xml:space="preserve">AI </w:t>
      </w:r>
      <w:r w:rsidR="0007771F">
        <w:rPr>
          <w:sz w:val="22"/>
          <w:szCs w:val="22"/>
        </w:rPr>
        <w:t xml:space="preserve">that parses </w:t>
      </w:r>
      <w:r w:rsidR="004839C0">
        <w:rPr>
          <w:sz w:val="22"/>
          <w:szCs w:val="22"/>
        </w:rPr>
        <w:t>a chosen Wikipedia article</w:t>
      </w:r>
      <w:r w:rsidR="003D7207">
        <w:rPr>
          <w:sz w:val="22"/>
          <w:szCs w:val="22"/>
        </w:rPr>
        <w:t xml:space="preserve"> </w:t>
      </w:r>
      <w:r w:rsidR="008747A0">
        <w:rPr>
          <w:sz w:val="22"/>
          <w:szCs w:val="22"/>
        </w:rPr>
        <w:t xml:space="preserve">to </w:t>
      </w:r>
      <w:r w:rsidR="003D7207">
        <w:rPr>
          <w:sz w:val="22"/>
          <w:szCs w:val="22"/>
        </w:rPr>
        <w:t xml:space="preserve">accurately answer open-ended questions from the user. </w:t>
      </w:r>
    </w:p>
    <w:p w14:paraId="652541D1" w14:textId="1A276BF3" w:rsidR="0043006D" w:rsidRPr="00537044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7565164D" w14:textId="45965322" w:rsidR="00537044" w:rsidRPr="00537044" w:rsidRDefault="00537044" w:rsidP="0053704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BA9629F" w14:textId="77DDEBAC" w:rsidR="00537044" w:rsidRDefault="007629ED" w:rsidP="0053704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  <w:highlight w:val="none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hiteBoard</w:t>
      </w:r>
      <w:r w:rsidR="00537044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44527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eb Development</w:t>
      </w:r>
      <w:r w:rsidR="008C4319" w:rsidRPr="003A665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Project</w:t>
      </w:r>
      <w:r w:rsidR="00537044">
        <w:rPr>
          <w:rFonts w:ascii="Garamond" w:eastAsiaTheme="minorEastAsia" w:hAnsi="Garamond" w:cs="Garamond"/>
          <w:sz w:val="22"/>
          <w:szCs w:val="22"/>
        </w:rPr>
        <w:tab/>
      </w:r>
      <w:r w:rsidR="00537044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7C39135F" w14:textId="77777777" w:rsidR="00537044" w:rsidRDefault="00537044" w:rsidP="00537044">
      <w:pPr>
        <w:pStyle w:val="Default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deployed a full-stack learning management website using MongoDB, Express, React, Node.js, and Spring.   </w:t>
      </w:r>
    </w:p>
    <w:p w14:paraId="33001200" w14:textId="607B661F" w:rsidR="00537044" w:rsidRPr="00537044" w:rsidRDefault="00537044" w:rsidP="00537044">
      <w:pPr>
        <w:pStyle w:val="ListParagraph"/>
        <w:numPr>
          <w:ilvl w:val="0"/>
          <w:numId w:val="2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242F5DA1" w:rsidR="00426AF9" w:rsidRPr="00F73D47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ZoomFit </w:t>
      </w:r>
      <w:r w:rsidR="00144935">
        <w:rPr>
          <w:rFonts w:ascii="Garamond" w:eastAsiaTheme="minorEastAsia" w:hAnsi="Garamond" w:cs="Garamond"/>
          <w:b/>
          <w:sz w:val="22"/>
          <w:szCs w:val="22"/>
        </w:rPr>
        <w:t>(Second Place)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53C40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Open Water Accelerator </w:t>
      </w:r>
      <w:r w:rsidR="00C052E1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Fall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851B8F6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634B0F">
        <w:rPr>
          <w:rFonts w:ascii="Garamond" w:eastAsiaTheme="minorEastAsia" w:hAnsi="Garamond" w:cs="Garamond"/>
          <w:sz w:val="22"/>
          <w:szCs w:val="22"/>
        </w:rPr>
        <w:t xml:space="preserve">implemented persistent cloud data storage and RESTful web services. 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4F37718B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Help (First Place)  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-  </w:t>
      </w:r>
      <w:r w:rsidR="009B72E4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204A3593" w14:textId="520CAB21" w:rsidR="00D22F65" w:rsidRPr="00863F64" w:rsidRDefault="00426AF9" w:rsidP="00863F64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  <w:bookmarkEnd w:id="0"/>
      <w:r w:rsidR="00113531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</w:p>
    <w:sectPr w:rsidR="00D22F65" w:rsidRPr="00863F6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F4B"/>
    <w:rsid w:val="000316B5"/>
    <w:rsid w:val="00031988"/>
    <w:rsid w:val="000325FA"/>
    <w:rsid w:val="00032BF5"/>
    <w:rsid w:val="00032E0D"/>
    <w:rsid w:val="00032FEF"/>
    <w:rsid w:val="00035E4D"/>
    <w:rsid w:val="00036F17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3B39"/>
    <w:rsid w:val="0007661B"/>
    <w:rsid w:val="00076E88"/>
    <w:rsid w:val="0007771F"/>
    <w:rsid w:val="00080D8C"/>
    <w:rsid w:val="00082177"/>
    <w:rsid w:val="00083D0F"/>
    <w:rsid w:val="0008664B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649D"/>
    <w:rsid w:val="0011652E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4935"/>
    <w:rsid w:val="001469D0"/>
    <w:rsid w:val="00146D77"/>
    <w:rsid w:val="0014747F"/>
    <w:rsid w:val="00151473"/>
    <w:rsid w:val="00151C6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A71"/>
    <w:rsid w:val="001C220C"/>
    <w:rsid w:val="001C3AA3"/>
    <w:rsid w:val="001C45A5"/>
    <w:rsid w:val="001C5A5E"/>
    <w:rsid w:val="001C6E79"/>
    <w:rsid w:val="001C7BC1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39CE"/>
    <w:rsid w:val="001F3DC7"/>
    <w:rsid w:val="001F53E7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27C72"/>
    <w:rsid w:val="00231F82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C61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E3A62"/>
    <w:rsid w:val="002E442B"/>
    <w:rsid w:val="002E50C8"/>
    <w:rsid w:val="002F0D77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4666"/>
    <w:rsid w:val="0035569A"/>
    <w:rsid w:val="00355A5E"/>
    <w:rsid w:val="00356FB5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B0151"/>
    <w:rsid w:val="003B1901"/>
    <w:rsid w:val="003B4070"/>
    <w:rsid w:val="003B4345"/>
    <w:rsid w:val="003B4961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452"/>
    <w:rsid w:val="004201AA"/>
    <w:rsid w:val="00420C33"/>
    <w:rsid w:val="00420D8B"/>
    <w:rsid w:val="004227ED"/>
    <w:rsid w:val="004243F8"/>
    <w:rsid w:val="00424BC4"/>
    <w:rsid w:val="00424FDC"/>
    <w:rsid w:val="004255BC"/>
    <w:rsid w:val="00425D07"/>
    <w:rsid w:val="0042629E"/>
    <w:rsid w:val="00426AF9"/>
    <w:rsid w:val="00427EA9"/>
    <w:rsid w:val="0043006D"/>
    <w:rsid w:val="00430C0A"/>
    <w:rsid w:val="004335FB"/>
    <w:rsid w:val="0043534B"/>
    <w:rsid w:val="004355B7"/>
    <w:rsid w:val="00435D3D"/>
    <w:rsid w:val="00436169"/>
    <w:rsid w:val="004376A0"/>
    <w:rsid w:val="004407DC"/>
    <w:rsid w:val="00445273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2106"/>
    <w:rsid w:val="00463246"/>
    <w:rsid w:val="00464D2C"/>
    <w:rsid w:val="00465045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5B5"/>
    <w:rsid w:val="00584687"/>
    <w:rsid w:val="00585089"/>
    <w:rsid w:val="00586A20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6A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41AB"/>
    <w:rsid w:val="00655B91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0B8B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7108A"/>
    <w:rsid w:val="007759D9"/>
    <w:rsid w:val="00776A0D"/>
    <w:rsid w:val="00780C49"/>
    <w:rsid w:val="007839C5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800BB7"/>
    <w:rsid w:val="00800F25"/>
    <w:rsid w:val="00803A45"/>
    <w:rsid w:val="00803C92"/>
    <w:rsid w:val="00803E64"/>
    <w:rsid w:val="008079C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C93"/>
    <w:rsid w:val="00857FD5"/>
    <w:rsid w:val="00861079"/>
    <w:rsid w:val="00861993"/>
    <w:rsid w:val="0086209C"/>
    <w:rsid w:val="00862F5A"/>
    <w:rsid w:val="00863F64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417"/>
    <w:rsid w:val="008C41DE"/>
    <w:rsid w:val="008C4319"/>
    <w:rsid w:val="008C43A0"/>
    <w:rsid w:val="008C463A"/>
    <w:rsid w:val="008C6649"/>
    <w:rsid w:val="008C686A"/>
    <w:rsid w:val="008C68CE"/>
    <w:rsid w:val="008C7F08"/>
    <w:rsid w:val="008D0B39"/>
    <w:rsid w:val="008D3961"/>
    <w:rsid w:val="008D3E74"/>
    <w:rsid w:val="008D4835"/>
    <w:rsid w:val="008D5CDF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340B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5A4"/>
    <w:rsid w:val="00944BBC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432F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10F2"/>
    <w:rsid w:val="00AF32B7"/>
    <w:rsid w:val="00AF51EF"/>
    <w:rsid w:val="00AF77F5"/>
    <w:rsid w:val="00B02177"/>
    <w:rsid w:val="00B042E9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33"/>
    <w:rsid w:val="00B4349B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F6"/>
    <w:rsid w:val="00B62A13"/>
    <w:rsid w:val="00B6537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6A89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48BF"/>
    <w:rsid w:val="00DC6714"/>
    <w:rsid w:val="00DD0EA2"/>
    <w:rsid w:val="00DD153C"/>
    <w:rsid w:val="00DD1B77"/>
    <w:rsid w:val="00DD2ECE"/>
    <w:rsid w:val="00DD4E9E"/>
    <w:rsid w:val="00DD55BD"/>
    <w:rsid w:val="00DD5C24"/>
    <w:rsid w:val="00DD7CDF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F35"/>
    <w:rsid w:val="00DF36C3"/>
    <w:rsid w:val="00DF41DA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2C02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55EE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303</cp:revision>
  <cp:lastPrinted>2021-05-06T05:04:00Z</cp:lastPrinted>
  <dcterms:created xsi:type="dcterms:W3CDTF">2021-05-06T05:04:00Z</dcterms:created>
  <dcterms:modified xsi:type="dcterms:W3CDTF">2021-06-18T16:51:00Z</dcterms:modified>
</cp:coreProperties>
</file>